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1"/>
      </w:pPr>
      <w:r>
        <w:t>Progress Report 1</w:t>
      </w:r>
    </w:p>
    <w:p w:rsidR="00E76F29" w:rsidRDefault="00520DB9" w:rsidP="00E76F29">
      <w:pPr>
        <w:pStyle w:val="Heading2"/>
      </w:pPr>
      <w:r>
        <w:br/>
        <w:t>Tasks</w:t>
      </w:r>
    </w:p>
    <w:p w:rsidR="00274A86" w:rsidRDefault="00274A86" w:rsidP="00274A86">
      <w:r w:rsidRPr="00274A86">
        <w:rPr>
          <w:b/>
        </w:rPr>
        <w:t>Template (16-bit)</w:t>
      </w:r>
      <w:r>
        <w:t xml:space="preserve"> 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>
        <w:t>CPU Template (16-bit) – Rob, Tony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Extended ALU (16-bit)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16-bit ALU – Rob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Rob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Gate Level 4x1 and 2x1 Mux – Bryan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  <w:r w:rsidR="00274A86">
        <w:t xml:space="preserve">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Register File (16-bit)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 xml:space="preserve">16-bit Registers – </w:t>
      </w:r>
      <w:r>
        <w:t xml:space="preserve">Bryan, </w:t>
      </w:r>
      <w:r w:rsidRPr="00760654">
        <w:t>Tony</w:t>
      </w:r>
    </w:p>
    <w:p w:rsidR="00760654" w:rsidRDefault="00F62D21" w:rsidP="00760654">
      <w:pPr>
        <w:numPr>
          <w:ilvl w:val="1"/>
          <w:numId w:val="6"/>
        </w:numPr>
      </w:pPr>
      <w:r>
        <w:t xml:space="preserve">16-bit </w:t>
      </w:r>
      <w:r w:rsidR="00760654">
        <w:t>Extension (Full) – Tony</w:t>
      </w:r>
    </w:p>
    <w:p w:rsidR="00760654" w:rsidRDefault="00760654" w:rsidP="00760654">
      <w:pPr>
        <w:numPr>
          <w:ilvl w:val="1"/>
          <w:numId w:val="6"/>
        </w:numPr>
      </w:pPr>
      <w:r>
        <w:t>16-bit Flip-Flops -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- Tony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>Gate Level 4x1 Mux –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–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Test Program (16-bit)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16-Bit Translation – Bryan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Testing –</w:t>
      </w:r>
      <w:r w:rsidR="00274A86">
        <w:t xml:space="preserve"> </w:t>
      </w:r>
      <w:r w:rsidR="00005810">
        <w:t xml:space="preserve">Tony, </w:t>
      </w:r>
      <w:r w:rsidR="00274A86">
        <w:t>Rob</w:t>
      </w:r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Single-Cycle Path – Tony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>Internals - Bryan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2"/>
      </w:pPr>
      <w:r>
        <w:t>Diagrams</w:t>
      </w:r>
    </w:p>
    <w:p w:rsidR="00760654" w:rsidRDefault="00760654" w:rsidP="00760654">
      <w:pPr>
        <w:rPr>
          <w:b/>
        </w:rPr>
      </w:pPr>
      <w:r>
        <w:br/>
      </w:r>
      <w:r>
        <w:rPr>
          <w:b/>
        </w:rPr>
        <w:t>Registers</w:t>
      </w:r>
    </w:p>
    <w:p w:rsidR="00760654" w:rsidRDefault="00274A86" w:rsidP="00760654">
      <w:pPr>
        <w:jc w:val="center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65pt;height:606.65pt">
            <v:imagedata r:id="rId6" o:title="D-Flip"/>
          </v:shape>
        </w:pict>
      </w:r>
    </w:p>
    <w:p w:rsidR="006B37DD" w:rsidRDefault="00274A86" w:rsidP="006B37DD">
      <w:pPr>
        <w:rPr>
          <w:b/>
        </w:rPr>
      </w:pPr>
      <w:r>
        <w:rPr>
          <w:b/>
        </w:rPr>
        <w:lastRenderedPageBreak/>
        <w:pict>
          <v:shape id="_x0000_i1026" type="#_x0000_t75" style="width:468pt;height:355.35pt">
            <v:imagedata r:id="rId7" o:title="regfile"/>
          </v:shape>
        </w:pict>
      </w:r>
    </w:p>
    <w:p w:rsidR="00C93129" w:rsidRPr="00C93129" w:rsidRDefault="00C93129" w:rsidP="006B37DD">
      <w:r w:rsidRPr="00C93129">
        <w:t xml:space="preserve">Single-Cycle </w:t>
      </w:r>
      <w:proofErr w:type="spellStart"/>
      <w:r w:rsidRPr="00C93129">
        <w:t>Datapath</w:t>
      </w:r>
      <w:proofErr w:type="spellEnd"/>
    </w:p>
    <w:p w:rsidR="00C93129" w:rsidRPr="00760654" w:rsidRDefault="00C93129" w:rsidP="006B37DD">
      <w:pPr>
        <w:rPr>
          <w:b/>
        </w:rPr>
      </w:pPr>
      <w:bookmarkStart w:id="0" w:name="_GoBack"/>
      <w:bookmarkEnd w:id="0"/>
    </w:p>
    <w:p w:rsidR="00520DB9" w:rsidRDefault="00520DB9" w:rsidP="00520DB9">
      <w:pPr>
        <w:pStyle w:val="Heading2"/>
      </w:pPr>
      <w:r>
        <w:t>Source Code</w:t>
      </w:r>
    </w:p>
    <w:p w:rsidR="00520DB9" w:rsidRDefault="00520DB9" w:rsidP="00520DB9">
      <w:pPr>
        <w:pStyle w:val="Heading2"/>
      </w:pPr>
      <w:r>
        <w:t>Testing</w:t>
      </w:r>
    </w:p>
    <w:sectPr w:rsidR="00520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5810"/>
    <w:rsid w:val="00274A86"/>
    <w:rsid w:val="00397DEB"/>
    <w:rsid w:val="00520DB9"/>
    <w:rsid w:val="006B37DD"/>
    <w:rsid w:val="00760654"/>
    <w:rsid w:val="00A40521"/>
    <w:rsid w:val="00C93129"/>
    <w:rsid w:val="00CE3FB0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121C-4FEB-4B9C-B344-5FE11DBC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11</cp:revision>
  <dcterms:created xsi:type="dcterms:W3CDTF">2015-02-18T14:44:00Z</dcterms:created>
  <dcterms:modified xsi:type="dcterms:W3CDTF">2015-03-02T18:08:00Z</dcterms:modified>
</cp:coreProperties>
</file>